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B30280">
        <w:t>2</w:t>
      </w:r>
      <w:r w:rsidR="00EC1AD9">
        <w:t>796</w:t>
      </w:r>
      <w:r w:rsidRPr="00630EF8">
        <w:t>-</w:t>
      </w:r>
      <w:r w:rsidR="00EC1AD9">
        <w:t>66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B30280">
        <w:rPr>
          <w:lang w:val="uk-UA"/>
        </w:rPr>
        <w:t>2</w:t>
      </w:r>
      <w:r w:rsidR="00EC1AD9">
        <w:rPr>
          <w:lang w:val="uk-UA"/>
        </w:rPr>
        <w:t>65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EC1AD9">
        <w:rPr>
          <w:lang w:val="uk-UA"/>
        </w:rPr>
        <w:t>6</w:t>
      </w:r>
      <w:r w:rsidR="007E16C0">
        <w:rPr>
          <w:lang w:val="uk-UA"/>
        </w:rPr>
        <w:t xml:space="preserve"> </w:t>
      </w:r>
      <w:r w:rsidR="007E16C0">
        <w:rPr>
          <w:lang w:val="uk-UA"/>
        </w:rPr>
        <w:t>сент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>Чернявского Александра Сергеевича</w:t>
      </w:r>
      <w:r w:rsidR="00B30280">
        <w:t>,</w:t>
      </w:r>
      <w:r w:rsidRPr="00630EF8">
        <w:t xml:space="preserve"> </w:t>
      </w:r>
      <w:r w:rsidR="00984BB3">
        <w:t>***</w:t>
      </w:r>
      <w:r w:rsidR="00984BB3">
        <w:t xml:space="preserve"> </w:t>
      </w:r>
      <w:r w:rsidRPr="00630EF8">
        <w:t>,</w:t>
      </w:r>
      <w:r w:rsidRPr="00630EF8">
        <w:t xml:space="preserve"> 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Чернявский А.С.</w:t>
      </w:r>
      <w:r w:rsidRPr="00630EF8" w:rsidR="00131DF5">
        <w:t xml:space="preserve">, </w:t>
      </w:r>
      <w:r w:rsidR="00984BB3">
        <w:t>***</w:t>
      </w:r>
      <w:r w:rsidRPr="00630EF8" w:rsidR="00131DF5">
        <w:t xml:space="preserve">года в </w:t>
      </w:r>
      <w:r w:rsidR="00984BB3">
        <w:t>***</w:t>
      </w:r>
      <w:r w:rsidRPr="00630EF8" w:rsidR="00131DF5">
        <w:t xml:space="preserve">мин., являясь директором Общества с ограниченной ответственностью </w:t>
      </w:r>
      <w:r w:rsidR="00984BB3">
        <w:t>***</w:t>
      </w:r>
      <w:r w:rsidR="007E16C0">
        <w:t xml:space="preserve">, </w:t>
      </w:r>
      <w:r w:rsidRPr="00630EF8" w:rsidR="00131DF5">
        <w:t xml:space="preserve">расположенного по адресу: </w:t>
      </w:r>
      <w:r w:rsidR="00984BB3">
        <w:t>***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 производстве</w:t>
      </w:r>
      <w:r w:rsidRPr="00630EF8"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630EF8" w:rsidR="00630EF8">
        <w:rPr>
          <w:color w:val="000000"/>
          <w:shd w:val="clear" w:color="auto" w:fill="FFFFFF"/>
        </w:rPr>
        <w:t>202</w:t>
      </w:r>
      <w:r w:rsidR="00B30280">
        <w:rPr>
          <w:color w:val="000000"/>
          <w:shd w:val="clear" w:color="auto" w:fill="FFFFFF"/>
        </w:rPr>
        <w:t>3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 xml:space="preserve">В судебное заседание </w:t>
      </w:r>
      <w:r w:rsidR="00EC1AD9">
        <w:t>Чернявский А.С.</w:t>
      </w:r>
      <w:r w:rsidRPr="00630EF8">
        <w:t xml:space="preserve"> не явился. О времени и месте рассмотрения дела </w:t>
      </w:r>
      <w:r w:rsidRPr="00630EF8">
        <w:t>извещен</w:t>
      </w:r>
      <w:r w:rsidRPr="00630EF8">
        <w:t xml:space="preserve"> надлежащим образом</w:t>
      </w:r>
      <w:r w:rsidR="00EC1AD9">
        <w:t>, направил телефонограмму о рассмотрении дела в его отсутствие в связи с реабилитацией после проведения операции, вину признает</w:t>
      </w:r>
      <w:r w:rsidRPr="00630EF8">
        <w:t xml:space="preserve">. </w:t>
      </w:r>
    </w:p>
    <w:p w:rsidR="00131DF5" w:rsidRPr="00630EF8" w:rsidP="00131DF5">
      <w:pPr>
        <w:ind w:firstLine="708"/>
        <w:jc w:val="both"/>
      </w:pPr>
      <w:r w:rsidRPr="00630EF8">
        <w:t xml:space="preserve">Учитывая данные о надлежащем извещении </w:t>
      </w:r>
      <w:r w:rsidR="00EC1AD9">
        <w:t>Чернявского А.С.</w:t>
      </w:r>
      <w:r w:rsidRPr="00630EF8">
        <w:t xml:space="preserve">, а также отсутствие ходатайства об отложении рассмотрения дела,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</w:t>
      </w:r>
      <w:r w:rsidR="00EC1AD9">
        <w:rPr>
          <w:color w:val="000000"/>
          <w:shd w:val="clear" w:color="auto" w:fill="FFFFFF"/>
        </w:rPr>
        <w:t>.</w:t>
      </w:r>
    </w:p>
    <w:p w:rsidR="00357D5E" w:rsidRPr="00630EF8" w:rsidP="00F05C1D">
      <w:pPr>
        <w:pStyle w:val="NoSpacing"/>
        <w:ind w:firstLine="708"/>
        <w:jc w:val="both"/>
      </w:pPr>
      <w:r w:rsidRPr="00630EF8">
        <w:t>И</w:t>
      </w:r>
      <w:r w:rsidRPr="00630EF8">
        <w:t xml:space="preserve">сследовав материалы дела, суд пришел к выводу о наличии в действиях </w:t>
      </w:r>
      <w:r w:rsidRPr="00630EF8">
        <w:t xml:space="preserve">директора </w:t>
      </w:r>
      <w:r w:rsidRPr="00630EF8" w:rsidR="00DD43A2">
        <w:t xml:space="preserve">Общества с ограниченной ответственностью </w:t>
      </w:r>
      <w:r w:rsidR="00984BB3">
        <w:t>***</w:t>
      </w:r>
      <w:r w:rsidR="00EC1AD9">
        <w:t>Чернявского А.С.</w:t>
      </w:r>
      <w:r w:rsidRPr="00630EF8" w:rsidR="007E16C0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984BB3">
        <w:t>***</w:t>
      </w:r>
      <w:r w:rsidRPr="00630EF8" w:rsidR="00F05C1D">
        <w:t xml:space="preserve"> </w:t>
      </w:r>
      <w:r w:rsidRPr="00630EF8">
        <w:t xml:space="preserve">от </w:t>
      </w:r>
      <w:r w:rsidR="00984BB3">
        <w:t>***</w:t>
      </w:r>
      <w:r w:rsidRPr="00630EF8">
        <w:t xml:space="preserve">года, он был составлен в отношении </w:t>
      </w:r>
      <w:r w:rsidR="00EC1AD9">
        <w:t>Чернявского А.С.</w:t>
      </w:r>
      <w:r w:rsidRPr="00630EF8" w:rsidR="00630EF8">
        <w:t xml:space="preserve"> </w:t>
      </w:r>
      <w:r w:rsidRPr="00630EF8" w:rsidR="0006523F">
        <w:t xml:space="preserve">по тем основаниям, что он, </w:t>
      </w:r>
      <w:r w:rsidR="00984BB3">
        <w:t>***</w:t>
      </w:r>
      <w:r w:rsidRPr="00630EF8" w:rsidR="007E16C0">
        <w:t xml:space="preserve">года в </w:t>
      </w:r>
      <w:r w:rsidR="00984BB3">
        <w:t>***</w:t>
      </w:r>
      <w:r w:rsidRPr="00630EF8" w:rsidR="007E16C0">
        <w:t xml:space="preserve">мин., являясь директором Общества с ограниченной ответственностью </w:t>
      </w:r>
      <w:r w:rsidR="00984BB3">
        <w:t>***</w:t>
      </w:r>
      <w:r w:rsidRPr="00630EF8" w:rsidR="007E16C0">
        <w:t xml:space="preserve">расположенного по адресу: </w:t>
      </w:r>
      <w:r w:rsidR="00984BB3">
        <w:t>***</w:t>
      </w:r>
      <w:r w:rsidR="007E16C0">
        <w:t>,</w:t>
      </w:r>
      <w:r w:rsidRPr="00630EF8" w:rsidR="007E16C0">
        <w:t xml:space="preserve"> </w:t>
      </w:r>
      <w:r w:rsidRPr="00630EF8" w:rsidR="007E16C0">
        <w:rPr>
          <w:color w:val="000000"/>
          <w:shd w:val="clear" w:color="auto" w:fill="FFFFFF"/>
        </w:rPr>
        <w:t>в нарушение п.1 ст.24</w:t>
      </w:r>
      <w:r w:rsidRPr="00630EF8" w:rsidR="007E16C0">
        <w:rPr>
          <w:color w:val="000000"/>
        </w:rPr>
        <w:t> </w:t>
      </w:r>
      <w:r w:rsidRPr="00630EF8" w:rsidR="007E16C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7E16C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7E16C0">
        <w:rPr>
          <w:color w:val="000000"/>
          <w:shd w:val="clear" w:color="auto" w:fill="FFFFFF"/>
        </w:rPr>
        <w:t>в установленный</w:t>
      </w:r>
      <w:r w:rsidRPr="00630EF8" w:rsidR="007E16C0">
        <w:rPr>
          <w:color w:val="000000"/>
          <w:shd w:val="clear" w:color="auto" w:fill="FFFFFF"/>
        </w:rPr>
        <w:t xml:space="preserve"> </w:t>
      </w:r>
      <w:r w:rsidRPr="00630EF8" w:rsidR="007E16C0">
        <w:rPr>
          <w:color w:val="000000"/>
          <w:shd w:val="clear" w:color="auto" w:fill="FFFFFF"/>
        </w:rPr>
        <w:t>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7E16C0">
        <w:rPr>
          <w:color w:val="000000"/>
          <w:shd w:val="clear" w:color="auto" w:fill="FFFFFF"/>
        </w:rPr>
        <w:t>3</w:t>
      </w:r>
      <w:r w:rsidRPr="00630EF8" w:rsidR="007E16C0">
        <w:rPr>
          <w:color w:val="000000"/>
          <w:shd w:val="clear" w:color="auto" w:fill="FFFFFF"/>
        </w:rPr>
        <w:t xml:space="preserve"> год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 xml:space="preserve">директор Общества с ограниченной ответственностью </w:t>
      </w:r>
      <w:r w:rsidR="00984BB3">
        <w:t>***</w:t>
      </w:r>
      <w:r w:rsidR="00EC1AD9">
        <w:t>Чернявский А.С.</w:t>
      </w:r>
      <w:r w:rsidRPr="00630EF8" w:rsidR="00630EF8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984BB3">
        <w:t>***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директора Общества с ограниченной ответственностью </w:t>
      </w:r>
      <w:r w:rsidR="00984BB3">
        <w:t>***</w:t>
      </w:r>
      <w:r w:rsidR="00EC1AD9">
        <w:t>Чернявского А.С.</w:t>
      </w:r>
      <w:r w:rsidRPr="00630EF8" w:rsidR="00B546FE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</w:t>
      </w:r>
      <w:r w:rsidRPr="00630EF8" w:rsidR="00D000DA">
        <w:t xml:space="preserve">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EC1AD9">
        <w:t>Чернявский А.С</w:t>
      </w:r>
      <w:r w:rsidR="00B546FE">
        <w:t>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EC1AD9">
      <w:pPr>
        <w:ind w:left="2831" w:firstLine="1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директора Общества с ограниченной ответственностью </w:t>
      </w:r>
      <w:r w:rsidR="00984BB3">
        <w:t>***</w:t>
      </w:r>
      <w:r w:rsidR="00EC1AD9">
        <w:t>Чернявского Александра Сергеевича,</w:t>
      </w:r>
      <w:r w:rsidRPr="00630EF8" w:rsidR="00EC1AD9">
        <w:t xml:space="preserve"> </w:t>
      </w:r>
      <w:r w:rsidR="00984BB3">
        <w:t>***</w:t>
      </w:r>
      <w:r w:rsidR="00B546FE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</w:pPr>
      <w:r w:rsidRPr="00630EF8">
        <w:tab/>
        <w:t>Мировой судья</w:t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</w:p>
    <w:p w:rsidR="005D4879" w:rsidRPr="00630EF8" w:rsidP="005D4879">
      <w:pPr>
        <w:ind w:firstLine="697"/>
        <w:jc w:val="both"/>
      </w:pPr>
    </w:p>
    <w:p w:rsidR="005D4879" w:rsidRPr="00630EF8" w:rsidP="005D4879">
      <w:pPr>
        <w:ind w:firstLine="697"/>
        <w:jc w:val="both"/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BB3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1E89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B0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84BB3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2A7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57DCF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290D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1AD9"/>
    <w:rsid w:val="00EC55A4"/>
    <w:rsid w:val="00EC5858"/>
    <w:rsid w:val="00EC70B2"/>
    <w:rsid w:val="00EC7353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A2C4-5BF8-4BAA-B068-36010DC1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